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9C4C97" w:rsidP="009C4C97" w14:paraId="37D4B653" w14:textId="77777777">
      <w:pPr>
        <w:pStyle w:val="Standard"/>
        <w:jc w:val="right"/>
        <w:rPr>
          <w:rFonts w:ascii="Arial" w:hAnsi="Arial" w:cs="Arial"/>
        </w:rPr>
      </w:pPr>
    </w:p>
    <w:p w:rsidR="009C4C97" w:rsidP="009C4C97" w14:paraId="76635748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48022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50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A11DD"/>
    <w:rsid w:val="003B0431"/>
    <w:rsid w:val="003D24A5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C4C97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D6DC3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DF8600-7E64-4F64-AAA4-0B623AA3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A6F-1FA1-4E00-9CAC-348FA07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2-07T16:45:00Z</dcterms:created>
  <dcterms:modified xsi:type="dcterms:W3CDTF">2023-12-05T11:54:00Z</dcterms:modified>
</cp:coreProperties>
</file>